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4467C" w14:textId="675FF303" w:rsidR="00A80305" w:rsidRPr="00B55D99" w:rsidRDefault="00622BEF" w:rsidP="002A1A1D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B55D99">
        <w:rPr>
          <w:rFonts w:ascii="TH Sarabun New" w:hAnsi="TH Sarabun New" w:cs="TH Sarabun New"/>
          <w:b/>
          <w:bCs/>
          <w:noProof/>
          <w:color w:val="000000" w:themeColor="text1"/>
        </w:rPr>
        <w:drawing>
          <wp:anchor distT="0" distB="0" distL="114300" distR="114300" simplePos="0" relativeHeight="251655680" behindDoc="0" locked="0" layoutInCell="1" allowOverlap="1" wp14:anchorId="3BB6A17D" wp14:editId="3447AD55">
            <wp:simplePos x="0" y="0"/>
            <wp:positionH relativeFrom="column">
              <wp:posOffset>2171700</wp:posOffset>
            </wp:positionH>
            <wp:positionV relativeFrom="paragraph">
              <wp:posOffset>-332105</wp:posOffset>
            </wp:positionV>
            <wp:extent cx="1438275" cy="1438910"/>
            <wp:effectExtent l="0" t="0" r="0" b="8890"/>
            <wp:wrapSquare wrapText="bothSides"/>
            <wp:docPr id="1" name="Picture 1" descr="à¸à¸¥à¸à¸²à¸£à¸à¹à¸à¸«à¸²à¸£à¸¹à¸à¸ à¸²à¸à¸ªà¸³à¸«à¸£à¸±à¸ yuppa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yuppara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1BF64" w14:textId="5E00FFBE" w:rsidR="002A1A1D" w:rsidRPr="00B55D99" w:rsidRDefault="002A1A1D" w:rsidP="002A1A1D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4"/>
        </w:rPr>
      </w:pPr>
    </w:p>
    <w:p w14:paraId="4DE12A7E" w14:textId="77777777" w:rsidR="00D9231C" w:rsidRPr="00B55D99" w:rsidRDefault="00D9231C" w:rsidP="00D9231C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</w:p>
    <w:p w14:paraId="3C70F2C4" w14:textId="77777777" w:rsidR="00A80305" w:rsidRPr="00B55D99" w:rsidRDefault="00A80305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</w:rPr>
      </w:pPr>
    </w:p>
    <w:p w14:paraId="67536649" w14:textId="2877499A" w:rsidR="00D9231C" w:rsidRPr="00B55D99" w:rsidRDefault="00D160C0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 xml:space="preserve"> </w:t>
      </w:r>
      <w:r w:rsidR="00D9231C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ครงงานคอมพิวเตอร์</w:t>
      </w:r>
      <w:r w:rsidR="002A1A1D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2A1A1D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14:paraId="7D502B14" w14:textId="513EB964" w:rsidR="002A1A1D" w:rsidRPr="00B55D99" w:rsidRDefault="00D9231C" w:rsidP="00005EF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48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รื่อง</w:t>
      </w:r>
      <w:r w:rsidR="00504CE1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48"/>
        </w:rPr>
        <w:t xml:space="preserve"> </w:t>
      </w:r>
      <w:r w:rsidR="00504CE1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บบบริหารจัดการห้องสมุด</w:t>
      </w:r>
    </w:p>
    <w:p w14:paraId="0791970E" w14:textId="77777777" w:rsidR="002A1A1D" w:rsidRPr="00B55D99" w:rsidRDefault="002A1A1D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26481771" w14:textId="77777777" w:rsidR="00E47B0F" w:rsidRPr="00B55D99" w:rsidRDefault="00E47B0F" w:rsidP="00C073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CD167C7" w14:textId="77777777" w:rsidR="0030460F" w:rsidRPr="00B55D99" w:rsidRDefault="0030460F" w:rsidP="00C073E3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75CA011" w14:textId="11BD111B" w:rsidR="002A1A1D" w:rsidRPr="00B55D99" w:rsidRDefault="00D9231C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จัดทำโดย</w:t>
      </w:r>
    </w:p>
    <w:p w14:paraId="37759DEB" w14:textId="77777777" w:rsidR="002A1A1D" w:rsidRPr="00B55D99" w:rsidRDefault="002A1A1D" w:rsidP="00504CE1">
      <w:pPr>
        <w:spacing w:after="0" w:line="240" w:lineRule="auto"/>
        <w:ind w:left="2160" w:firstLine="72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6381005" w14:textId="47F57E11" w:rsidR="002A1A1D" w:rsidRPr="00B55D99" w:rsidRDefault="00504CE1" w:rsidP="00504CE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๑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45"/>
        </w:rPr>
        <w:t>.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นายวัชรชัย </w:t>
      </w:r>
      <w:proofErr w:type="gramStart"/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ิศสุริยกาญจน์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ขที่</w:t>
      </w:r>
      <w:proofErr w:type="gramEnd"/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๔</w:t>
      </w:r>
    </w:p>
    <w:p w14:paraId="6FE6577C" w14:textId="76C8CBD4" w:rsidR="00E47B0F" w:rsidRPr="00B55D99" w:rsidRDefault="00504CE1" w:rsidP="00504CE1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๒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.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ยยุรนันท์ บุญมาก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ขที่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๕</w:t>
      </w:r>
      <w:r w:rsidR="002A1A1D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๓</w:t>
      </w:r>
      <w:r w:rsidR="002A1A1D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ยวสุพล สันป่าแก้ว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ขที่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๑๓</w:t>
      </w:r>
      <w:r w:rsidR="00005EFD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๔. นายรัชชานนท์ มุขแก้ว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ขที่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๑๙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๕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.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นายนนทพรรษ วงค์กัณหา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เลขที่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๓๔</w:t>
      </w:r>
    </w:p>
    <w:p w14:paraId="0DE96078" w14:textId="163BE580" w:rsidR="00D33778" w:rsidRPr="00B55D99" w:rsidRDefault="0063765C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outline/>
          <w:color w:val="000000" w:themeColor="text1"/>
          <w:sz w:val="36"/>
          <w:szCs w:val="45"/>
          <w:cs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ั้น ม.๔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/</w:t>
      </w:r>
      <w:r w:rsidR="00504CE1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๙</w:t>
      </w:r>
    </w:p>
    <w:p w14:paraId="3C638E79" w14:textId="77777777" w:rsidR="00D9231C" w:rsidRPr="00B55D99" w:rsidRDefault="00D9231C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092B316" w14:textId="77777777" w:rsidR="00CE10D7" w:rsidRPr="00B55D99" w:rsidRDefault="00CE10D7" w:rsidP="00993A01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48870539" w14:textId="77777777" w:rsidR="0030460F" w:rsidRPr="00B55D99" w:rsidRDefault="0030460F" w:rsidP="002A1A1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25D7AF1" w14:textId="539144D8" w:rsidR="00D9231C" w:rsidRPr="00B55D99" w:rsidRDefault="00E47B0F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ยวิชา</w:t>
      </w:r>
      <w:r w:rsidR="008A05D0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ว</w:t>
      </w:r>
      <w:r w:rsidR="0063765C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๓๐๑๔๔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เทคโนโลยี</w:t>
      </w:r>
      <w:r w:rsidR="00D9231C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(วิทยาการคำนวณ1)</w:t>
      </w:r>
    </w:p>
    <w:p w14:paraId="356F13D4" w14:textId="5846D6DD" w:rsidR="00E47B0F" w:rsidRPr="00B55D99" w:rsidRDefault="00DC737E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ภาคเรียนที่ </w:t>
      </w:r>
      <w:r w:rsidR="0063765C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๒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54634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๒๕๖๓</w:t>
      </w:r>
    </w:p>
    <w:p w14:paraId="271F43A0" w14:textId="6C668052" w:rsidR="00612FFE" w:rsidRPr="00B55D99" w:rsidRDefault="00612FFE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ลุ่มสาระการเรียนรู้วิทยาศาสตร์และเทคโนโลยี</w:t>
      </w:r>
    </w:p>
    <w:p w14:paraId="4FA16283" w14:textId="17619AEE" w:rsidR="002A1A1D" w:rsidRPr="00B55D99" w:rsidRDefault="002A1A1D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ยุพราชวิทยาลัย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  <w:r w:rsidR="00E47B0F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อำเภอเมือง จังหวัดเชียงใหม่</w:t>
      </w:r>
    </w:p>
    <w:p w14:paraId="1881BF06" w14:textId="7B90A152" w:rsidR="00D9231C" w:rsidRPr="00B55D99" w:rsidRDefault="00E47B0F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ำนักงานเขตพื้นที่การศึกษามัธยมศึกษา เขตที่34(เชียงใหม่-แม่ฮ่องสอน)</w:t>
      </w:r>
    </w:p>
    <w:p w14:paraId="6591C548" w14:textId="77777777" w:rsidR="00993A01" w:rsidRPr="00B55D99" w:rsidRDefault="00993A01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540275E6" w14:textId="7BA336BA" w:rsidR="002A1A1D" w:rsidRPr="00B55D99" w:rsidRDefault="002A1A1D" w:rsidP="00E47B0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</w:p>
    <w:p w14:paraId="4D3D752E" w14:textId="3AF23947" w:rsidR="006F13AB" w:rsidRPr="00B55D99" w:rsidRDefault="006F13AB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798C2C43" w14:textId="118AED85" w:rsidR="00A30746" w:rsidRPr="00B55D99" w:rsidRDefault="00A30746">
      <w:pPr>
        <w:rPr>
          <w:rFonts w:ascii="TH Sarabun New" w:hAnsi="TH Sarabun New" w:cs="TH Sarabun New"/>
          <w:b/>
          <w:bCs/>
          <w:color w:val="000000" w:themeColor="text1"/>
        </w:rPr>
      </w:pPr>
    </w:p>
    <w:p w14:paraId="64D4D9F8" w14:textId="54BAE1B3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20716B5E" w14:textId="3A30B8BC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7A2BD7FD" w14:textId="7F0A00FD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3DD4E252" w14:textId="2AFB39BC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02E2A1E4" w14:textId="4B694AF8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216DED35" w14:textId="1131BDF5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3C512038" w14:textId="0F4DD160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3765F8DD" w14:textId="5E08F779" w:rsidR="00D432A7" w:rsidRPr="00B55D99" w:rsidRDefault="00D432A7" w:rsidP="00A3074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3"/>
          <w:szCs w:val="23"/>
          <w:shd w:val="clear" w:color="auto" w:fill="F1F0F0"/>
        </w:rPr>
      </w:pPr>
    </w:p>
    <w:p w14:paraId="66AB1773" w14:textId="77777777" w:rsidR="00A30746" w:rsidRPr="00B55D99" w:rsidRDefault="00A30746" w:rsidP="00A30746">
      <w:pPr>
        <w:spacing w:after="0" w:line="240" w:lineRule="auto"/>
        <w:jc w:val="center"/>
        <w:rPr>
          <w:rFonts w:ascii="TH Sarabun New" w:eastAsiaTheme="min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6C1E16" w14:textId="77777777" w:rsidR="004D49CE" w:rsidRPr="00B55D99" w:rsidRDefault="004D49CE" w:rsidP="00D432A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D49CE" w:rsidRPr="00B55D99" w:rsidSect="00E75866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800" w:header="1440" w:footer="706" w:gutter="0"/>
          <w:pgNumType w:fmt="thaiLetters" w:start="1"/>
          <w:cols w:space="708"/>
          <w:titlePg/>
          <w:docGrid w:linePitch="360"/>
        </w:sectPr>
      </w:pPr>
    </w:p>
    <w:p w14:paraId="1D7A5A4E" w14:textId="5600F46E" w:rsidR="00C43BB3" w:rsidRPr="00B55D99" w:rsidRDefault="00D432A7" w:rsidP="00C43BB3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ชื่อโครงงา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  <w:r w:rsidR="006D245F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="00FB43BD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C43BB3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C43BB3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บริหารจัดการห้องสมุด</w:t>
      </w:r>
      <w:r w:rsidR="00C43BB3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FB43BD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  <w:t>ผู้เสนอ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งา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D245F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FB43BD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วัชรชัย เลิศสุริยกาญจน์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๔ ห้อง ๙</w:t>
      </w:r>
    </w:p>
    <w:p w14:paraId="79E7362D" w14:textId="191AD39C" w:rsidR="00C43BB3" w:rsidRPr="00B55D99" w:rsidRDefault="00C43BB3" w:rsidP="00C43BB3">
      <w:pPr>
        <w:ind w:left="21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ยุรนันท์ บุญมาก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๔ ห้อง 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วสุพล สันป่าแก้ว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๔ ห้อง 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รัชชานนท์ มุขแก้ว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๔ ห้อง 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นนทพรรษ วงค์กัณหา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ั้นมัธยมศึกษาปีที่ ๔ ห้อง ๙</w:t>
      </w:r>
    </w:p>
    <w:p w14:paraId="5E98E296" w14:textId="3616665E" w:rsidR="00D432A7" w:rsidRPr="00B55D99" w:rsidRDefault="00FB43BD" w:rsidP="00C43BB3">
      <w:pPr>
        <w:spacing w:after="0" w:line="240" w:lineRule="auto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</w:p>
    <w:p w14:paraId="0CC36CA6" w14:textId="75C814A7" w:rsidR="00D432A7" w:rsidRPr="00B55D99" w:rsidRDefault="00D40544" w:rsidP="00C43BB3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bidi="th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รู</w:t>
      </w:r>
      <w:r w:rsidR="00D432A7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ที่ปรึกษา </w:t>
      </w:r>
      <w:r w:rsidR="006A2714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:</w:t>
      </w:r>
      <w:r w:rsidR="006A2714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วิเชียร มหาพรห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</w:t>
      </w:r>
    </w:p>
    <w:p w14:paraId="6DB1E799" w14:textId="17CD51C4" w:rsidR="00D432A7" w:rsidRPr="00B55D99" w:rsidRDefault="00D40544" w:rsidP="00D432A7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ีการศึกษา</w:t>
      </w:r>
      <w:r w:rsidR="00D432A7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</w:t>
      </w:r>
      <w:r w:rsidR="0043342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: </w:t>
      </w:r>
      <w:r w:rsidR="0043342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๒๕๖๓</w:t>
      </w:r>
    </w:p>
    <w:p w14:paraId="6CA018C3" w14:textId="54E2E294" w:rsidR="00B477FE" w:rsidRPr="00B55D99" w:rsidRDefault="00B477FE" w:rsidP="00B477F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CD30C0" w14:textId="3AC692DC" w:rsidR="00B632DA" w:rsidRPr="00B55D99" w:rsidRDefault="00B632DA" w:rsidP="00CD06AE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คัดย่อ</w:t>
      </w:r>
      <w:r w:rsidR="00FF27F1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 </w:t>
      </w:r>
      <w:r w:rsidR="00470534" w:rsidRPr="00B55D99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br/>
      </w:r>
    </w:p>
    <w:p w14:paraId="06B4CD49" w14:textId="3821BE1B" w:rsidR="00CD06AE" w:rsidRPr="00B55D99" w:rsidRDefault="006A2714" w:rsidP="00C43BB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D06AE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จัดทำโครงงานในครั้งนี้มีวัตถุประสงค์(1)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ความสะดวกสบายและแบ่งเบาภาระของบรรณารักษ์ในการบริหารจัดการหนังสือภายในห้องสมุด </w:t>
      </w:r>
      <w:r w:rsidR="00CD06AE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2) ศึกษาภาษาโปรแกรมคอมพิวเตอร์ที่ใช้ในการสร้าง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ว็บแอพพลิเคชั่น </w:t>
      </w:r>
      <w:r w:rsidR="00CD06AE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(3) ศึกษาการจัดโครงงานคอมพิวเตอร์</w:t>
      </w:r>
      <w:r w:rsidR="00CD06AE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CD06AE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ผลการศึกษาและจัดทำโครงงานพบว่า</w:t>
      </w:r>
      <w:r w:rsidR="00C43BB3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..................................................</w:t>
      </w:r>
    </w:p>
    <w:p w14:paraId="6C7F85F6" w14:textId="77777777" w:rsidR="00CD06AE" w:rsidRPr="00B55D99" w:rsidRDefault="00CD06A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570E11A3" w14:textId="77777777" w:rsidR="00CD06AE" w:rsidRPr="00B55D99" w:rsidRDefault="00CD06AE" w:rsidP="006A2714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14:paraId="66627A15" w14:textId="364AED93" w:rsidR="00CD06AE" w:rsidRPr="00B55D99" w:rsidRDefault="00CD06AE" w:rsidP="006A2714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CD06AE" w:rsidRPr="00B55D99" w:rsidSect="004D49CE">
          <w:headerReference w:type="first" r:id="rId12"/>
          <w:pgSz w:w="11906" w:h="16838"/>
          <w:pgMar w:top="2160" w:right="1440" w:bottom="1440" w:left="1440" w:header="1440" w:footer="706" w:gutter="0"/>
          <w:pgNumType w:fmt="thaiLetters" w:start="1"/>
          <w:cols w:space="708"/>
          <w:titlePg/>
          <w:docGrid w:linePitch="360"/>
        </w:sect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</w:p>
    <w:p w14:paraId="5355E2FC" w14:textId="77777777" w:rsidR="00B477FE" w:rsidRPr="00B55D99" w:rsidRDefault="00B477FE" w:rsidP="00B477FE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กิตติกรรมประกาศ</w:t>
      </w:r>
    </w:p>
    <w:p w14:paraId="20F1B24B" w14:textId="77777777" w:rsidR="00B477FE" w:rsidRPr="00B55D99" w:rsidRDefault="00B477FE" w:rsidP="00B477F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B082A7" w14:textId="0186F578" w:rsidR="00992D01" w:rsidRPr="00B55D99" w:rsidRDefault="00B477FE" w:rsidP="00C43BB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bidi="th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งาน</w:t>
      </w:r>
      <w:r w:rsidR="00992D01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สำเร็จขึ้นได้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43BB3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ื่องจากบุคคลหลายท่านได้กรุณาให้ความช่วยเหลือ ให้ข้อมูลข้อเสนอแนะ คำปรึกษาแนะนำ และให้ความคิดเห็น</w:t>
      </w:r>
    </w:p>
    <w:p w14:paraId="1F2A800B" w14:textId="18AB06B2" w:rsidR="00B477FE" w:rsidRPr="00B55D99" w:rsidRDefault="00992D01" w:rsidP="006A2714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้ายที่สุดนี้ผู้จัดทำหวังเป็นอย่างยิ่งว่า </w:t>
      </w:r>
      <w:r w:rsidR="004C3504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งานนี้</w:t>
      </w:r>
      <w:r w:rsidR="004C3504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ประโยชน์ต่อการศึกษา</w:t>
      </w:r>
    </w:p>
    <w:p w14:paraId="2D3B6469" w14:textId="38673CC1" w:rsidR="004C3504" w:rsidRPr="00B55D99" w:rsidRDefault="00C43BB3" w:rsidP="004C3504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เขียนเว็บแอพพลิเคชั่นด้วยภาษา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การทำโครงงาน</w:t>
      </w:r>
      <w:r w:rsidR="004C3504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ผู้ที่สนใจต่อไป</w:t>
      </w:r>
    </w:p>
    <w:p w14:paraId="3C7EDAD2" w14:textId="77777777" w:rsidR="00B477FE" w:rsidRPr="00B55D99" w:rsidRDefault="00B477FE" w:rsidP="006A2714">
      <w:pPr>
        <w:spacing w:before="240"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9D864C" w14:textId="77777777" w:rsidR="00B477FE" w:rsidRPr="00B55D99" w:rsidRDefault="00B477FE" w:rsidP="00B477FE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   คณะผู้จัดทำ</w:t>
      </w:r>
    </w:p>
    <w:p w14:paraId="5B3613E9" w14:textId="77777777" w:rsidR="00B477FE" w:rsidRPr="00B55D99" w:rsidRDefault="00B477FE" w:rsidP="00B477FE">
      <w:pPr>
        <w:spacing w:after="0" w:line="240" w:lineRule="auto"/>
        <w:jc w:val="righ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50747B0" w14:textId="2604E0BC" w:rsidR="00B477FE" w:rsidRPr="00B55D99" w:rsidRDefault="00B477FE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42E646A" w14:textId="22CF015D" w:rsidR="00B632DA" w:rsidRPr="00B55D99" w:rsidRDefault="00B632DA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A7411DE" w14:textId="51DE5D9F" w:rsidR="00B632DA" w:rsidRPr="00B55D99" w:rsidRDefault="00B632DA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AAA066E" w14:textId="77777777" w:rsidR="00FC3116" w:rsidRPr="00B55D99" w:rsidRDefault="00FC3116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386758A" w14:textId="77777777" w:rsidR="002A30B6" w:rsidRPr="00B55D99" w:rsidRDefault="002A30B6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7C58F31" w14:textId="3183AB80" w:rsidR="00FC3116" w:rsidRPr="00B55D99" w:rsidRDefault="00FC3116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3571C1A" w14:textId="5FDDE52D" w:rsidR="00C43BB3" w:rsidRPr="00B55D99" w:rsidRDefault="00C43BB3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EADDBBB" w14:textId="4ED37823" w:rsidR="00C43BB3" w:rsidRPr="00B55D99" w:rsidRDefault="00C43BB3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1B4C370" w14:textId="2EBA68AB" w:rsidR="00C43BB3" w:rsidRPr="00B55D99" w:rsidRDefault="00C43BB3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04E3ED0" w14:textId="14CC9179" w:rsidR="00C43BB3" w:rsidRPr="00B55D99" w:rsidRDefault="00C43BB3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6F5959E" w14:textId="77777777" w:rsidR="00C43BB3" w:rsidRPr="00B55D99" w:rsidRDefault="00C43BB3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DC4B3B1" w14:textId="77777777" w:rsidR="00504CE1" w:rsidRPr="00B55D99" w:rsidRDefault="00504CE1" w:rsidP="00B477FE">
      <w:pPr>
        <w:tabs>
          <w:tab w:val="left" w:pos="6702"/>
        </w:tabs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5BDDC9" w14:textId="77777777" w:rsidR="00B632DA" w:rsidRPr="00B55D99" w:rsidRDefault="00B632DA" w:rsidP="00B632D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025867C7" w14:textId="77777777" w:rsidR="00B632DA" w:rsidRPr="00B55D99" w:rsidRDefault="00B632DA" w:rsidP="00B632D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491E53C" w14:textId="679356AA" w:rsidR="00B632DA" w:rsidRPr="00B55D99" w:rsidRDefault="00B632DA" w:rsidP="00B632D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35A98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  <w:t xml:space="preserve">        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้า</w:t>
      </w:r>
    </w:p>
    <w:p w14:paraId="3C13DB28" w14:textId="26697F61" w:rsidR="00B632DA" w:rsidRPr="00B55D99" w:rsidRDefault="00B632DA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</w:t>
      </w:r>
      <w:r w:rsidR="000A0DF2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ัดย่อ</w:t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</w:p>
    <w:p w14:paraId="60CB6C64" w14:textId="48094359" w:rsidR="00B632DA" w:rsidRPr="00B55D99" w:rsidRDefault="00B632DA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272E760B" w14:textId="24739EE6" w:rsidR="00B632DA" w:rsidRPr="00B55D99" w:rsidRDefault="00B632DA" w:rsidP="00B632DA">
      <w:pPr>
        <w:tabs>
          <w:tab w:val="left" w:pos="813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3C7349FB" w14:textId="77777777" w:rsidR="00B632DA" w:rsidRPr="00B55D99" w:rsidRDefault="00B632DA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1 บทนำ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                      </w:t>
      </w:r>
    </w:p>
    <w:p w14:paraId="2DE9EEB0" w14:textId="03902F8E" w:rsidR="00B632DA" w:rsidRPr="00B55D99" w:rsidRDefault="008948C9" w:rsidP="008948C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-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าและความสำคัญของโครงงาน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14:paraId="02769AE0" w14:textId="1EF2589B" w:rsidR="00B632DA" w:rsidRPr="00B55D99" w:rsidRDefault="008948C9" w:rsidP="008948C9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-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ตถุประสงค์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</w:t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B203B0D" w14:textId="1041CF2F" w:rsidR="00B632DA" w:rsidRPr="00B55D99" w:rsidRDefault="008948C9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โครงงาน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193E7A0" w14:textId="30DDDEC5" w:rsidR="00B632DA" w:rsidRPr="00B55D99" w:rsidRDefault="00303AD0" w:rsidP="00303AD0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</w:t>
      </w:r>
      <w:r w:rsidR="008948C9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ที่คาดว่าจะได้รับ</w:t>
      </w:r>
      <w:r w:rsidR="00235A98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2  เอกสาร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โครงงาน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3 </w:t>
      </w:r>
      <w:r w:rsidR="008F6B1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จัดทำ</w:t>
      </w:r>
      <w:r w:rsidR="00031728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ครง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</w:t>
      </w:r>
    </w:p>
    <w:p w14:paraId="42FDC487" w14:textId="30C01DD9" w:rsidR="00B632DA" w:rsidRPr="00B55D99" w:rsidRDefault="00303AD0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-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สดุและอุปกรณ์</w:t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14:paraId="1C694E94" w14:textId="40B206B2" w:rsidR="00B632DA" w:rsidRPr="00B55D99" w:rsidRDefault="00303AD0" w:rsidP="00B632D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-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โครงงาน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F14E45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B632DA"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                           </w:t>
      </w:r>
    </w:p>
    <w:p w14:paraId="4A1A076D" w14:textId="5DF1670B" w:rsidR="00B632DA" w:rsidRPr="00B55D99" w:rsidRDefault="00303AD0" w:rsidP="00303AD0">
      <w:pPr>
        <w:tabs>
          <w:tab w:val="left" w:pos="7995"/>
          <w:tab w:val="right" w:pos="9026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ที่ 4 ผลการศึกษา</w:t>
      </w:r>
    </w:p>
    <w:p w14:paraId="639BAD3F" w14:textId="7EA9C217" w:rsidR="00B632DA" w:rsidRPr="00B55D99" w:rsidRDefault="00B632DA" w:rsidP="00B632DA">
      <w:pPr>
        <w:tabs>
          <w:tab w:val="left" w:pos="7515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ที่ 5 </w:t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ลและ</w:t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เสนอแนะ</w:t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รณานุกรม</w:t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ภาคผนวก</w:t>
      </w:r>
      <w:r w:rsidR="00303AD0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ข้อมูลผู้จัดทำ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                      </w:t>
      </w:r>
    </w:p>
    <w:p w14:paraId="638051BC" w14:textId="7E89B5E8" w:rsidR="006A2714" w:rsidRPr="00B55D99" w:rsidRDefault="00B632DA" w:rsidP="00234F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</w:t>
      </w:r>
    </w:p>
    <w:p w14:paraId="3DA817D8" w14:textId="77777777" w:rsidR="00491AD9" w:rsidRPr="00B55D99" w:rsidRDefault="00491AD9" w:rsidP="00B632D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855B734" w14:textId="77777777" w:rsidR="00491AD9" w:rsidRPr="00B55D99" w:rsidRDefault="00491AD9" w:rsidP="00B632D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B265CC4" w14:textId="77777777" w:rsidR="004D49CE" w:rsidRPr="00B55D99" w:rsidRDefault="004D49CE" w:rsidP="00B632DA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4D49CE" w:rsidRPr="00B55D99" w:rsidSect="009425EE">
          <w:headerReference w:type="default" r:id="rId13"/>
          <w:headerReference w:type="first" r:id="rId14"/>
          <w:pgSz w:w="11906" w:h="16838"/>
          <w:pgMar w:top="2160" w:right="1440" w:bottom="1440" w:left="2160" w:header="1440" w:footer="706" w:gutter="0"/>
          <w:pgNumType w:fmt="thaiLetters" w:start="1"/>
          <w:cols w:space="708"/>
          <w:titlePg/>
          <w:docGrid w:linePitch="360"/>
        </w:sectPr>
      </w:pPr>
    </w:p>
    <w:p w14:paraId="74BCFE12" w14:textId="77777777" w:rsidR="00504CE1" w:rsidRPr="00B55D99" w:rsidRDefault="00504CE1" w:rsidP="00504CE1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1</w:t>
      </w:r>
    </w:p>
    <w:p w14:paraId="116BE45D" w14:textId="77777777" w:rsidR="00504CE1" w:rsidRPr="00B55D99" w:rsidRDefault="00504CE1" w:rsidP="00504CE1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บทนำ</w:t>
      </w:r>
    </w:p>
    <w:p w14:paraId="732485F2" w14:textId="77777777" w:rsidR="00504CE1" w:rsidRPr="00B55D99" w:rsidRDefault="00504CE1" w:rsidP="00504CE1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B337DAA" w14:textId="359026A4" w:rsidR="00504CE1" w:rsidRPr="00B55D99" w:rsidRDefault="00504CE1" w:rsidP="00242FC9">
      <w:pPr>
        <w:spacing w:line="240" w:lineRule="auto"/>
        <w:jc w:val="both"/>
        <w:rPr>
          <w:rFonts w:ascii="TH Sarabun New" w:hAnsi="TH Sarabun New" w:cs="TH Sarabun New"/>
          <w:color w:val="000000" w:themeColor="text1"/>
          <w:sz w:val="24"/>
          <w:szCs w:val="32"/>
          <w:cs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42FC9" w:rsidRPr="00B55D99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ในปัจจุบัน พบว่ายังคงมีผู้สนใจและรักในการอ่านหนังสืออยู่เป็นจำนวนมาก ทำให้มีจำนวนผู้ที่ต้องการที่จะยืมหนังสือที่มีอยู่ภายในห้องสมุดมากขึ้นเช่นกัน ทางคณะผู้จัดทำจึงต้องการทำระบบบริหารจัดการห้องสมุดนี้ขึ้น เพื่ออำนวยความสะดวกให้กับบรรณารักษ์และผู้ที่ต้องการยืมหนังสือ</w:t>
      </w:r>
    </w:p>
    <w:p w14:paraId="6168BA33" w14:textId="6C1446E6" w:rsidR="00504CE1" w:rsidRPr="00B55D99" w:rsidRDefault="00504CE1" w:rsidP="00504CE1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</w:t>
      </w:r>
      <w:r w:rsidR="00242FC9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  <w:r w:rsidR="00242FC9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ห้องสมุด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2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ภาษาโปรแกรมคอมพิวเตอร์ที่ใช้สร้าง</w:t>
      </w:r>
      <w:r w:rsidR="00242FC9"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br/>
        <w:t xml:space="preserve">          3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การจัดทำโครงงานคอมพิวเตอร์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        </w:t>
      </w:r>
    </w:p>
    <w:p w14:paraId="77BE4B82" w14:textId="77777777" w:rsidR="00242FC9" w:rsidRPr="00B55D99" w:rsidRDefault="00504CE1" w:rsidP="00242FC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การศึกษาค้นคว้า</w:t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 xml:space="preserve">ศึกษาการพัฒนาโปรแกรมด้วยภาษา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  <w:lang w:bidi="th"/>
        </w:rPr>
        <w:t xml:space="preserve">PHP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32"/>
          <w:szCs w:val="32"/>
          <w:cs/>
        </w:rPr>
        <w:t>และการจัดเก็บข้อมูลลงฐานข้อมูล</w:t>
      </w:r>
    </w:p>
    <w:p w14:paraId="3CB21E75" w14:textId="22A204D0" w:rsidR="00242FC9" w:rsidRPr="00B55D99" w:rsidRDefault="00504CE1" w:rsidP="00242FC9">
      <w:pPr>
        <w:pStyle w:val="NoSpacing"/>
        <w:rPr>
          <w:rFonts w:ascii="TH Sarabun New" w:hAnsi="TH Sarabun New" w:cs="TH Sarabun New"/>
          <w:b/>
          <w:bCs/>
          <w:color w:val="000000" w:themeColor="text1"/>
          <w:sz w:val="24"/>
          <w:szCs w:val="32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24"/>
          <w:szCs w:val="32"/>
          <w:cs/>
        </w:rPr>
        <w:t>ประโยชน์ที่คาดว่าจะได้รับ</w:t>
      </w:r>
      <w:r w:rsidRPr="00B55D99">
        <w:rPr>
          <w:rFonts w:ascii="TH Sarabun New" w:hAnsi="TH Sarabun New" w:cs="TH Sarabun New"/>
          <w:b/>
          <w:bCs/>
          <w:color w:val="000000" w:themeColor="text1"/>
          <w:cs/>
        </w:rPr>
        <w:br/>
      </w:r>
      <w:r w:rsidR="00242FC9" w:rsidRPr="00B55D99">
        <w:rPr>
          <w:rFonts w:ascii="TH Sarabun New" w:hAnsi="TH Sarabun New" w:cs="TH Sarabun New"/>
          <w:b/>
          <w:bCs/>
          <w:color w:val="000000" w:themeColor="text1"/>
        </w:rPr>
        <w:tab/>
      </w:r>
      <w:r w:rsidR="00242FC9" w:rsidRPr="00B55D99">
        <w:rPr>
          <w:rFonts w:ascii="TH Sarabun New" w:hAnsi="TH Sarabun New" w:cs="TH Sarabun New"/>
          <w:color w:val="000000" w:themeColor="text1"/>
          <w:sz w:val="32"/>
          <w:szCs w:val="40"/>
        </w:rPr>
        <w:t>1.</w:t>
      </w:r>
      <w:r w:rsidR="00242FC9"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40"/>
        </w:rPr>
        <w:t xml:space="preserve"> </w:t>
      </w:r>
      <w:r w:rsidR="00242FC9" w:rsidRPr="00B55D99">
        <w:rPr>
          <w:rFonts w:ascii="TH Sarabun New" w:hAnsi="TH Sarabun New" w:cs="TH Sarabun New"/>
          <w:color w:val="000000" w:themeColor="text1"/>
          <w:sz w:val="24"/>
          <w:szCs w:val="32"/>
          <w:cs/>
        </w:rPr>
        <w:t>เว็บแอพพลิเคชั่นนี้ได้อำนวยความสะดวกสบายให้แก่บรรณารักษ์และผู้ยืมหนังสือ</w:t>
      </w:r>
    </w:p>
    <w:p w14:paraId="18473E28" w14:textId="40609921" w:rsidR="00242FC9" w:rsidRPr="00B55D99" w:rsidRDefault="005553BF" w:rsidP="00242FC9">
      <w:pPr>
        <w:pStyle w:val="NoSpacing"/>
        <w:ind w:firstLine="720"/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 xml:space="preserve">2.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 xml:space="preserve">ได้ฝึกการพัฒนาโปรแกรมด้วยภาษา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  <w:t>PHP</w:t>
      </w:r>
    </w:p>
    <w:p w14:paraId="00283B3C" w14:textId="277BC13C" w:rsidR="00242FC9" w:rsidRPr="00B55D99" w:rsidRDefault="005553BF" w:rsidP="00242FC9">
      <w:pPr>
        <w:pStyle w:val="NoSpacing"/>
        <w:ind w:firstLine="720"/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  <w:t xml:space="preserve">3.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  <w:t>ได้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 xml:space="preserve">ฝึกการเชื่อมต่อฐานข้อมูล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  <w:t>MySQL</w:t>
      </w:r>
    </w:p>
    <w:p w14:paraId="227510D7" w14:textId="5F9E734E" w:rsidR="00242FC9" w:rsidRPr="00B55D99" w:rsidRDefault="005553BF" w:rsidP="00242FC9">
      <w:pPr>
        <w:pStyle w:val="NoSpacing"/>
        <w:ind w:firstLine="720"/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 xml:space="preserve">4.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>ได้ฝึกการสร้างเว็บแอพพลิเคชั่น</w:t>
      </w:r>
    </w:p>
    <w:p w14:paraId="0013C9C0" w14:textId="5E42B683" w:rsidR="00242FC9" w:rsidRPr="00B55D99" w:rsidRDefault="005553BF" w:rsidP="00242FC9">
      <w:pPr>
        <w:pStyle w:val="NoSpacing"/>
        <w:ind w:firstLine="720"/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 xml:space="preserve">5. </w:t>
      </w:r>
      <w:r w:rsidR="00242FC9" w:rsidRPr="00B55D99">
        <w:rPr>
          <w:rFonts w:ascii="TH Sarabun New" w:eastAsia="TH SarabunPSK" w:hAnsi="TH Sarabun New" w:cs="TH Sarabun New"/>
          <w:color w:val="000000" w:themeColor="text1"/>
          <w:sz w:val="24"/>
          <w:szCs w:val="32"/>
          <w:cs/>
        </w:rPr>
        <w:t>ได้ฝึกปฎิบัติงานจริง ทำให้เข้าใจกระบวนการและขั้นตอนการทำงานอย่างเป็นระบบ</w:t>
      </w:r>
    </w:p>
    <w:p w14:paraId="0EA75981" w14:textId="32D8A802" w:rsidR="00242FC9" w:rsidRPr="00B55D99" w:rsidRDefault="00242FC9" w:rsidP="00242FC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sectPr w:rsidR="00242FC9" w:rsidRPr="00B55D99" w:rsidSect="00E75008">
          <w:headerReference w:type="default" r:id="rId15"/>
          <w:headerReference w:type="first" r:id="rId16"/>
          <w:pgSz w:w="11906" w:h="16838"/>
          <w:pgMar w:top="2160" w:right="1440" w:bottom="1440" w:left="2160" w:header="1440" w:footer="709" w:gutter="0"/>
          <w:pgNumType w:start="1"/>
          <w:cols w:space="708"/>
          <w:docGrid w:linePitch="360"/>
        </w:sectPr>
      </w:pPr>
    </w:p>
    <w:p w14:paraId="42835963" w14:textId="77777777" w:rsidR="005553BF" w:rsidRPr="00B55D99" w:rsidRDefault="005553BF" w:rsidP="005553BF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2</w:t>
      </w:r>
    </w:p>
    <w:p w14:paraId="44090780" w14:textId="7C1F3486" w:rsidR="005553BF" w:rsidRPr="00B55D99" w:rsidRDefault="005553BF" w:rsidP="005553BF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เอกสารที่เกี่ยวข้อง</w:t>
      </w:r>
    </w:p>
    <w:p w14:paraId="542EFB6E" w14:textId="77777777" w:rsidR="005553BF" w:rsidRPr="00B55D99" w:rsidRDefault="005553BF" w:rsidP="007D5EDB">
      <w:pPr>
        <w:spacing w:line="240" w:lineRule="auto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C8E988" w14:textId="77777777" w:rsidR="005553BF" w:rsidRPr="00B55D99" w:rsidRDefault="005553BF" w:rsidP="007D5EDB">
      <w:pPr>
        <w:spacing w:line="240" w:lineRule="auto"/>
        <w:ind w:firstLine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คอมพิวเตอร์ กลุ่มของข้าพเจ้า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ได้สนใจการพัฒนาระบบ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บริหารจัดการห้องสมุด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 ที่จัดทำในรูปแบบเว็บแอพพลิเคชั่นที่ตอบสนองผู้ใช้งาน หรือ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Responsive Web Application 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โดยใช้ภาษา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PHP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และฐานข้อมูล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MySQL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โดยพัฒนาผ่านโปรแกรม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Visual Studio Code</w:t>
      </w:r>
    </w:p>
    <w:p w14:paraId="5E72EAB3" w14:textId="2A22B7AD" w:rsidR="005553BF" w:rsidRPr="00B55D99" w:rsidRDefault="005553BF" w:rsidP="005553BF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และงานวิจัยที่เกี่ยวข้อง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แก่</w:t>
      </w:r>
    </w:p>
    <w:p w14:paraId="10ED32C7" w14:textId="1EF02A85" w:rsidR="005553BF" w:rsidRPr="00B55D99" w:rsidRDefault="007D5EDB" w:rsidP="007D5ED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55D99">
        <w:rPr>
          <w:rFonts w:ascii="TH Sarabun New" w:hAnsi="TH Sarabun New" w:cs="TH Sarabun New"/>
          <w:sz w:val="32"/>
          <w:szCs w:val="32"/>
        </w:rPr>
        <w:t xml:space="preserve">1. </w:t>
      </w:r>
      <w:r w:rsidR="00BB5E83" w:rsidRPr="00B55D99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BB5E83" w:rsidRPr="00B55D99">
        <w:rPr>
          <w:rFonts w:ascii="TH Sarabun New" w:hAnsi="TH Sarabun New" w:cs="TH Sarabun New"/>
          <w:sz w:val="32"/>
          <w:szCs w:val="32"/>
        </w:rPr>
        <w:t xml:space="preserve">PHP </w:t>
      </w:r>
      <w:r w:rsidR="00BB5E83" w:rsidRPr="00B55D99">
        <w:rPr>
          <w:rFonts w:ascii="TH Sarabun New" w:hAnsi="TH Sarabun New" w:cs="TH Sarabun New"/>
          <w:sz w:val="32"/>
          <w:szCs w:val="32"/>
          <w:cs/>
        </w:rPr>
        <w:t>คืออะไร</w:t>
      </w:r>
    </w:p>
    <w:p w14:paraId="7840C69D" w14:textId="77777777" w:rsidR="00BB5E83" w:rsidRPr="00B55D99" w:rsidRDefault="00BB5E83" w:rsidP="007D5EDB">
      <w:pPr>
        <w:pStyle w:val="NoSpacing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55D9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5D99">
        <w:rPr>
          <w:rFonts w:ascii="TH Sarabun New" w:hAnsi="TH Sarabun New" w:cs="TH Sarabun New"/>
          <w:sz w:val="32"/>
          <w:szCs w:val="32"/>
          <w:cs/>
        </w:rPr>
        <w:tab/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PHP 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สคริปต์ </w:t>
      </w:r>
      <w:proofErr w:type="gramStart"/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 Scripting</w:t>
      </w:r>
      <w:proofErr w:type="gramEnd"/>
      <w:r w:rsidRPr="00B55D99">
        <w:rPr>
          <w:rFonts w:ascii="TH Sarabun New" w:hAnsi="TH Sarabun New" w:cs="TH Sarabun New"/>
          <w:color w:val="000000"/>
          <w:sz w:val="32"/>
          <w:szCs w:val="32"/>
        </w:rPr>
        <w:t xml:space="preserve"> Language ) 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คำสั่งต่างๆ จะเก็บในรูปของข้อความ (</w:t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Text)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อาจเขียนแทรกอยู่ภายในภาษา</w:t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 HTML 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หรือใช้งานอิสระก็ได้ แต่ในการใช้งานจริงมักใช้งานร่วมกับภาษา</w:t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 HTML 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ดังนั้นการเขียนโปรแกรมนี้ต้องมีความรู้ด้านภาษา</w:t>
      </w:r>
      <w:r w:rsidRPr="00B55D99">
        <w:rPr>
          <w:rFonts w:ascii="TH Sarabun New" w:hAnsi="TH Sarabun New" w:cs="TH Sarabun New"/>
          <w:color w:val="000000"/>
          <w:sz w:val="32"/>
          <w:szCs w:val="32"/>
        </w:rPr>
        <w:t> HTML </w:t>
      </w:r>
      <w:r w:rsidRPr="00B55D99">
        <w:rPr>
          <w:rFonts w:ascii="TH Sarabun New" w:hAnsi="TH Sarabun New" w:cs="TH Sarabun New"/>
          <w:color w:val="000000"/>
          <w:sz w:val="32"/>
          <w:szCs w:val="32"/>
          <w:cs/>
        </w:rPr>
        <w:t>เป็นอย่างดี อย่างไรก็ตามเราสามารถใช้โปรแกรมประยุกต์มาช่วยอำนวยความสะดวกในการสร้างงานได้</w:t>
      </w:r>
    </w:p>
    <w:p w14:paraId="68107755" w14:textId="7AA18BEA" w:rsidR="00BB5E83" w:rsidRPr="00B55D99" w:rsidRDefault="00BB5E83" w:rsidP="007D5EDB">
      <w:pPr>
        <w:pStyle w:val="NoSpacing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55D9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่น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</w:rPr>
        <w:t> Macromedia Dreamweaver 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รือโปรแกรมประเภท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</w:rPr>
        <w:t> Editor 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่น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proofErr w:type="spellStart"/>
      <w:r w:rsidRPr="00B55D99">
        <w:rPr>
          <w:rFonts w:ascii="TH Sarabun New" w:eastAsia="Times New Roman" w:hAnsi="TH Sarabun New" w:cs="TH Sarabun New"/>
          <w:color w:val="000000"/>
          <w:sz w:val="32"/>
          <w:szCs w:val="32"/>
        </w:rPr>
        <w:t>EditPlus</w:t>
      </w:r>
      <w:proofErr w:type="spellEnd"/>
      <w:r w:rsidRPr="00B55D9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B55D9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ฯลฯ โปรแกรมเหล่านี้จะช่วยจำแนกคำ เช่น คำสั่ง คำทั่วไป ตัวแปร ฯลฯ ให้มีสีต่างกันเพื่อสะดวกในการสังเกตและมีตัวเลขบอกบรรทัดทำให้สะดวกในการแก้ไข</w:t>
      </w:r>
    </w:p>
    <w:p w14:paraId="228199A7" w14:textId="77777777" w:rsidR="007D5EDB" w:rsidRPr="00B55D99" w:rsidRDefault="007D5EDB" w:rsidP="007D5EDB">
      <w:pPr>
        <w:pStyle w:val="NoSpacing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EE39AFF" w14:textId="2DB72018" w:rsidR="00BB5E83" w:rsidRPr="00B55D99" w:rsidRDefault="007D5EDB" w:rsidP="007D5EDB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55D99">
        <w:rPr>
          <w:rFonts w:ascii="TH Sarabun New" w:hAnsi="TH Sarabun New" w:cs="TH Sarabun New"/>
          <w:sz w:val="32"/>
          <w:szCs w:val="32"/>
          <w:cs/>
        </w:rPr>
        <w:t xml:space="preserve">2. ฐานข้อมูล </w:t>
      </w:r>
      <w:r w:rsidRPr="00B55D99">
        <w:rPr>
          <w:rFonts w:ascii="TH Sarabun New" w:hAnsi="TH Sarabun New" w:cs="TH Sarabun New"/>
          <w:sz w:val="32"/>
          <w:szCs w:val="32"/>
        </w:rPr>
        <w:t xml:space="preserve">MySQL </w:t>
      </w:r>
      <w:r w:rsidRPr="00B55D99">
        <w:rPr>
          <w:rFonts w:ascii="TH Sarabun New" w:hAnsi="TH Sarabun New" w:cs="TH Sarabun New"/>
          <w:sz w:val="32"/>
          <w:szCs w:val="32"/>
          <w:cs/>
        </w:rPr>
        <w:t>คืออะไร</w:t>
      </w:r>
    </w:p>
    <w:p w14:paraId="6557157B" w14:textId="382B89F1" w:rsidR="007D5EDB" w:rsidRPr="00B55D99" w:rsidRDefault="007D5EDB" w:rsidP="007D5EDB">
      <w:pPr>
        <w:pStyle w:val="NoSpacing"/>
        <w:jc w:val="both"/>
        <w:rPr>
          <w:rFonts w:ascii="TH Sarabun New" w:hAnsi="TH Sarabun New" w:cs="TH Sarabun New"/>
          <w:lang w:bidi="th"/>
        </w:rPr>
      </w:pPr>
      <w:r w:rsidRPr="00B55D99">
        <w:rPr>
          <w:rFonts w:ascii="TH Sarabun New" w:hAnsi="TH Sarabun New" w:cs="TH Sarabun New"/>
        </w:rPr>
        <w:tab/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MySQL (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มายเอสคิวแอล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)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ระบบจัดการฐานข้อมูล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( Relational Database</w:t>
      </w:r>
      <w:r w:rsidRPr="00B55D99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Management System )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โดยใช้ภาษา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SQL.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แม้ว่า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MySQL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MySQL AB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ในประเทศสวีเดน โดยจัดการ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MySQL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ทั้งในแบบที่ให้ใช้ฟรี และแบบที่ใช้ในเชิงธุรกิจ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MySQL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สร้างขึ้นโดยชาวสวีเดน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คน และชาวฟินแลนด์ ชื่อ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David Axmark, Allan Larsson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และ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Michael "Monty" Widenius</w:t>
      </w:r>
    </w:p>
    <w:p w14:paraId="1C55EDEC" w14:textId="04D0D9D9" w:rsidR="00B632DA" w:rsidRPr="00B55D99" w:rsidRDefault="00B632DA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42152D" w14:textId="113333CC" w:rsidR="007D5EDB" w:rsidRPr="00B55D99" w:rsidRDefault="007D5EDB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456C16B" w14:textId="77777777" w:rsidR="007D5EDB" w:rsidRPr="00B55D99" w:rsidRDefault="007D5EDB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8A55718" w14:textId="20E387D8" w:rsidR="007D5EDB" w:rsidRPr="00B55D99" w:rsidRDefault="007D5EDB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3. โปรแกรม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Visual Studio Code</w:t>
      </w:r>
    </w:p>
    <w:p w14:paraId="17376B4A" w14:textId="77777777" w:rsidR="007D5EDB" w:rsidRPr="00B55D99" w:rsidRDefault="007D5EDB" w:rsidP="007D5EDB">
      <w:pPr>
        <w:ind w:firstLine="720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Visual Studio Code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หรือ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VSCode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โปรแกรม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Code Editor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ที่ใช้ในการแก้ไขและปรับแต่งโค้ด จากค่าย</w:t>
      </w:r>
      <w:hyperlink r:id="rId17">
        <w:r w:rsidRPr="00B55D99">
          <w:rPr>
            <w:rFonts w:ascii="TH Sarabun New" w:eastAsia="TH SarabunPSK" w:hAnsi="TH Sarabun New" w:cs="TH Sarabun New"/>
            <w:sz w:val="32"/>
            <w:szCs w:val="32"/>
            <w:cs/>
          </w:rPr>
          <w:t>ไมโครซอฟท์</w:t>
        </w:r>
      </w:hyperlink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มีการพัฒนาออกมาในรูปแบบของ </w:t>
      </w:r>
      <w:hyperlink r:id="rId18">
        <w:r w:rsidRPr="00B55D99">
          <w:rPr>
            <w:rFonts w:ascii="TH Sarabun New" w:eastAsia="TH SarabunPSK" w:hAnsi="TH Sarabun New" w:cs="TH Sarabun New"/>
            <w:sz w:val="32"/>
            <w:szCs w:val="32"/>
            <w:cs/>
            <w:lang w:bidi="th"/>
          </w:rPr>
          <w:t xml:space="preserve">OpenSource </w:t>
        </w:r>
      </w:hyperlink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441BB5CC" w14:textId="258545BB" w:rsidR="007D5EDB" w:rsidRPr="00B55D99" w:rsidRDefault="007D5EDB" w:rsidP="007D5EDB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 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ซึ่ง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Visual Studio Code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hyperlink r:id="rId19">
        <w:r w:rsidRPr="00B55D99">
          <w:rPr>
            <w:rFonts w:ascii="TH Sarabun New" w:eastAsia="TH SarabunPSK" w:hAnsi="TH Sarabun New" w:cs="TH Sarabun New"/>
            <w:sz w:val="32"/>
            <w:szCs w:val="32"/>
            <w:cs/>
            <w:lang w:bidi="th"/>
          </w:rPr>
          <w:t>Windows</w:t>
        </w:r>
      </w:hyperlink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, macOS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และ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Linux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สนับสนุนทั้งภาษา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 JavaScript, TypeScript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และ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Node.js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สามารถเชื่อมต่อกับ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Git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.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การเปิดใช้งานภาษาอื่น ๆ ทั้ง ภาษา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C++, C#, Java, Python, PHP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 xml:space="preserve">หรือ </w:t>
      </w:r>
      <w:r w:rsidRPr="00B55D99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Go 2.Themes 3.Debugger 4.Commands </w:t>
      </w:r>
      <w:r w:rsidRPr="00B55D99">
        <w:rPr>
          <w:rFonts w:ascii="TH Sarabun New" w:eastAsia="TH SarabunPSK" w:hAnsi="TH Sarabun New" w:cs="TH Sarabun New"/>
          <w:sz w:val="32"/>
          <w:szCs w:val="32"/>
          <w:cs/>
        </w:rPr>
        <w:t>เป็นต้น</w:t>
      </w:r>
    </w:p>
    <w:p w14:paraId="258C6CD2" w14:textId="6E366545" w:rsidR="007D5EDB" w:rsidRPr="00B55D99" w:rsidRDefault="007D5EDB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7D7EC65" w14:textId="7194C0EB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2B9FC97" w14:textId="641C2B8F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BFECC9" w14:textId="08EB9AB6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19AFABA" w14:textId="41919DC4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A5E4D23" w14:textId="5EC1DE87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82BE54" w14:textId="08CC7BD4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B7294B" w14:textId="38B7DB58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066822F" w14:textId="779CF5ED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B936F6C" w14:textId="422660DE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55F0E4C" w14:textId="3AB457CB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398ECF3" w14:textId="0CC6F6D4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7F7E09B" w14:textId="0B707FFD" w:rsidR="00B55D99" w:rsidRPr="00B55D99" w:rsidRDefault="00B55D99" w:rsidP="005553BF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02C239B" w14:textId="77777777" w:rsidR="00B55D99" w:rsidRPr="00B55D99" w:rsidRDefault="00B55D99" w:rsidP="00B55D9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 xml:space="preserve">บทที่ </w:t>
      </w: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3</w:t>
      </w:r>
    </w:p>
    <w:p w14:paraId="485EC6E0" w14:textId="77777777" w:rsidR="00B55D99" w:rsidRPr="00B55D99" w:rsidRDefault="00B55D99" w:rsidP="00B55D9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วิธีการจัดทำโครงงาน</w:t>
      </w:r>
    </w:p>
    <w:p w14:paraId="770069D8" w14:textId="77777777" w:rsidR="00B55D99" w:rsidRPr="00B55D99" w:rsidRDefault="00B55D99" w:rsidP="00B55D9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E987F1" w14:textId="77777777" w:rsidR="00B55D99" w:rsidRPr="00B55D99" w:rsidRDefault="00B55D99" w:rsidP="00B55D9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ัสดุและอุปกรณ์</w:t>
      </w:r>
    </w:p>
    <w:p w14:paraId="4B1107C9" w14:textId="77777777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สดุอุปกรณ์ที่ใช้ในการทำโครงงานมีดังนี้</w:t>
      </w:r>
    </w:p>
    <w:p w14:paraId="67647EB0" w14:textId="7BF2F8F5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มพิวเตอร์</w:t>
      </w:r>
    </w:p>
    <w:p w14:paraId="155D0985" w14:textId="6B49F0B4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Visual Studio Code</w:t>
      </w:r>
    </w:p>
    <w:p w14:paraId="2D42F627" w14:textId="3179FD5B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proofErr w:type="spellStart"/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Xampp</w:t>
      </w:r>
      <w:proofErr w:type="spellEnd"/>
    </w:p>
    <w:p w14:paraId="5E378F48" w14:textId="77777777" w:rsidR="00B55D99" w:rsidRPr="00B55D99" w:rsidRDefault="00B55D99" w:rsidP="00B55D9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วิธีการจัดทำโครงงาน</w:t>
      </w:r>
    </w:p>
    <w:p w14:paraId="14809DD1" w14:textId="2DD562DB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เสนอหัวข้อครูที่ปรึกษาโครงงาน</w:t>
      </w:r>
    </w:p>
    <w:p w14:paraId="25331A8B" w14:textId="542F13B9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2.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55D99">
        <w:rPr>
          <w:rFonts w:ascii="TH Sarabun New" w:eastAsia="TH SarabunPSK" w:hAnsi="TH Sarabun New" w:cs="TH Sarabun New"/>
          <w:sz w:val="32"/>
          <w:szCs w:val="32"/>
          <w:highlight w:val="white"/>
          <w:cs/>
        </w:rPr>
        <w:t>จัดทำโครงร่างโครงงานเพื่อนำเสนอครูที่ปรึกษา</w:t>
      </w:r>
    </w:p>
    <w:p w14:paraId="348E0224" w14:textId="2E966F31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3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ศึกษาและรวบรวมข้อมูลเกี่ยวกับการเขียนเว็บแอพพลิเคชั่นด้วยภาษ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PHP</w:t>
      </w:r>
    </w:p>
    <w:p w14:paraId="46F4E908" w14:textId="33F8BF31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ัฒนาและทดสอบเว็บแอพพลิเคชั่น</w:t>
      </w:r>
    </w:p>
    <w:p w14:paraId="3C9CBC76" w14:textId="67DDFB69" w:rsidR="00B55D99" w:rsidRP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ทำ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รายงานโครงงานคอมพิวเตอร์</w:t>
      </w:r>
    </w:p>
    <w:p w14:paraId="345DE9FC" w14:textId="0AB4C15D" w:rsidR="00B55D99" w:rsidRDefault="00B55D99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>6.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55D99">
        <w:rPr>
          <w:rFonts w:ascii="TH Sarabun New" w:eastAsia="TH SarabunPSK" w:hAnsi="TH Sarabun New" w:cs="TH Sarabun New"/>
          <w:sz w:val="32"/>
          <w:szCs w:val="32"/>
          <w:highlight w:val="white"/>
          <w:cs/>
        </w:rPr>
        <w:t>ประเมินผลงานโดยให้ครูที่ปรึกษาประเมินผลงาน และให้ผู้ที่สนใจร่วมประเมิน</w:t>
      </w:r>
    </w:p>
    <w:p w14:paraId="536ABD1D" w14:textId="40E5E172" w:rsidR="00807A42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069912" w14:textId="6E2B2C64" w:rsidR="00807A42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952E4E7" w14:textId="4C242D09" w:rsidR="00807A42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2E0982D" w14:textId="1D3AAB06" w:rsidR="00807A42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EBFD341" w14:textId="501848CB" w:rsidR="00807A42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EAD680A" w14:textId="77777777" w:rsidR="00807A42" w:rsidRPr="00B55D99" w:rsidRDefault="00807A42" w:rsidP="00B55D99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1E64B15" w14:textId="6D7D2EBB" w:rsidR="00B55D99" w:rsidRPr="00807A42" w:rsidRDefault="00B55D99" w:rsidP="00807A42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07A4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ผังแสดงการทำงานของระบบ</w:t>
      </w:r>
    </w:p>
    <w:p w14:paraId="4ADB12A2" w14:textId="77777777" w:rsidR="00B55D99" w:rsidRPr="00B55D99" w:rsidRDefault="00B55D99" w:rsidP="00B55D99">
      <w:pPr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EAD30A" w14:textId="3AA72D79" w:rsidR="00B55D99" w:rsidRDefault="00B55D99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.1 </w:t>
      </w:r>
      <w:r w:rsidRPr="00B55D9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แผนผังการทำงานของระบบ</w:t>
      </w:r>
    </w:p>
    <w:p w14:paraId="3A8855EC" w14:textId="1B5505D8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7CDF168" w14:textId="22B2F6A1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6AC3BC8" w14:textId="587E3176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C3C527B" w14:textId="313537FD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1B1AFC3" w14:textId="78B0B749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E74577E" w14:textId="404D4CDF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8AE784" w14:textId="1BE0B15C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00DA62" w14:textId="39C6B1C7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69EE069" w14:textId="6813C9B3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A2DC2A6" w14:textId="2891465A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44C1AF" w14:textId="30C7525B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AF4998" w14:textId="04A73293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D4BE987" w14:textId="044A9565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C5203C1" w14:textId="3166E891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F4DA44" w14:textId="73664980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61EBBCC" w14:textId="5417442B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B9F1544" w14:textId="40FF9DE8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599CB5" w14:textId="77777777" w:rsidR="00296688" w:rsidRDefault="00296688" w:rsidP="00807A42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1234DA13" w14:textId="77777777" w:rsidR="00296688" w:rsidRPr="00296688" w:rsidRDefault="00296688" w:rsidP="0029668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96688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บทที่ 4</w:t>
      </w:r>
    </w:p>
    <w:p w14:paraId="109EBFE1" w14:textId="77777777" w:rsidR="00296688" w:rsidRPr="00296688" w:rsidRDefault="00296688" w:rsidP="0029668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96688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ผลการศึกษา</w:t>
      </w:r>
    </w:p>
    <w:p w14:paraId="3533DE53" w14:textId="77777777" w:rsidR="00296688" w:rsidRPr="00296688" w:rsidRDefault="00296688" w:rsidP="00296688">
      <w:pPr>
        <w:spacing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F2EF07D" w14:textId="1ED54286" w:rsidR="00296688" w:rsidRDefault="00296688" w:rsidP="00296688">
      <w:pPr>
        <w:spacing w:line="240" w:lineRule="auto"/>
        <w:ind w:firstLine="720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 w:rsidRPr="002966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ศึกษาการสร้าง</w:t>
      </w:r>
      <w:r w:rsidR="00853C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แอพพลิเคชั่นระบบบริหารจัดการห้องสมุด</w:t>
      </w:r>
      <w:r w:rsidRPr="002966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ครั้งน</w:t>
      </w:r>
      <w:r w:rsidR="00853CD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</w:t>
      </w:r>
    </w:p>
    <w:p w14:paraId="65EBFF8C" w14:textId="203FBA9A" w:rsidR="00853CDA" w:rsidRPr="00B55D99" w:rsidRDefault="00296688" w:rsidP="00853CDA">
      <w:pPr>
        <w:spacing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966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จัดทำได้</w:t>
      </w:r>
    </w:p>
    <w:p w14:paraId="72C39B5D" w14:textId="48340062" w:rsidR="00296688" w:rsidRPr="00B55D99" w:rsidRDefault="00296688" w:rsidP="00296688">
      <w:pPr>
        <w:spacing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</w:p>
    <w:sectPr w:rsidR="00296688" w:rsidRPr="00B55D99" w:rsidSect="005602C7">
      <w:headerReference w:type="default" r:id="rId20"/>
      <w:pgSz w:w="11906" w:h="16838"/>
      <w:pgMar w:top="2160" w:right="1440" w:bottom="1440" w:left="2160" w:header="14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6138" w14:textId="77777777" w:rsidR="001F5978" w:rsidRDefault="001F5978" w:rsidP="00AD26DA">
      <w:pPr>
        <w:spacing w:after="0" w:line="240" w:lineRule="auto"/>
      </w:pPr>
      <w:r>
        <w:separator/>
      </w:r>
    </w:p>
  </w:endnote>
  <w:endnote w:type="continuationSeparator" w:id="0">
    <w:p w14:paraId="4CB4CF0D" w14:textId="77777777" w:rsidR="001F5978" w:rsidRDefault="001F5978" w:rsidP="00AD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5462B48A-DA1F-4E56-8F6C-7A1FC0AE8312}"/>
    <w:embedBold r:id="rId2" w:fontKey="{B6B88E0D-4CBD-4F6C-998F-D3279A19D49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7E992EE-2BC9-47C7-8CCB-539ED62769D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13453123-9F26-4027-B0CD-AA017306243D}"/>
    <w:embedBold r:id="rId5" w:fontKey="{CEE1F9BF-1D97-45F1-A8FD-270A78E43D41}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59BE16AF-A618-4F2B-A848-A8FC6335E781}"/>
    <w:embedBold r:id="rId7" w:fontKey="{EAA4CFAE-D587-45AC-AC67-AA22267EDE5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7B0149E-0ECE-4C1B-B4EE-12BC6CBCD425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943BE914-F43D-4D45-8789-229DEF5610E1}"/>
    <w:embedBold r:id="rId10" w:fontKey="{8865755D-73D6-46ED-8ADB-444AFE505291}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H SarabunPSK">
    <w:charset w:val="DE"/>
    <w:family w:val="swiss"/>
    <w:pitch w:val="variable"/>
    <w:sig w:usb0="21000007" w:usb1="00000000" w:usb2="00000000" w:usb3="00000000" w:csb0="00010193" w:csb1="00000000"/>
    <w:embedRegular r:id="rId11" w:fontKey="{25928E20-41DA-4F2F-999F-5133152F14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30E81" w14:textId="77777777" w:rsidR="001F5978" w:rsidRDefault="001F5978" w:rsidP="00AD26DA">
      <w:pPr>
        <w:spacing w:after="0" w:line="240" w:lineRule="auto"/>
      </w:pPr>
      <w:r>
        <w:separator/>
      </w:r>
    </w:p>
  </w:footnote>
  <w:footnote w:type="continuationSeparator" w:id="0">
    <w:p w14:paraId="07D24919" w14:textId="77777777" w:rsidR="001F5978" w:rsidRDefault="001F5978" w:rsidP="00AD2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583200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B728A3E" w14:textId="6DC435AA" w:rsidR="00314D28" w:rsidRDefault="00314D28" w:rsidP="000A0DF2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E536C1" w14:textId="77777777" w:rsidR="00314D28" w:rsidRDefault="00314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FA2" w14:textId="6B5C35B7" w:rsidR="00314D28" w:rsidRDefault="00314D28" w:rsidP="000D49A2">
    <w:pPr>
      <w:pStyle w:val="Header"/>
      <w:framePr w:wrap="none" w:vAnchor="text" w:hAnchor="margin" w:xAlign="center" w:y="1"/>
      <w:rPr>
        <w:rStyle w:val="PageNumber"/>
      </w:rPr>
    </w:pPr>
  </w:p>
  <w:p w14:paraId="773CC01D" w14:textId="2F187573" w:rsidR="00314D28" w:rsidRDefault="00314D28" w:rsidP="000D49A2">
    <w:pPr>
      <w:pStyle w:val="Header"/>
      <w:framePr w:wrap="none" w:vAnchor="text" w:hAnchor="margin" w:xAlign="center" w:y="1"/>
      <w:rPr>
        <w:rStyle w:val="PageNumber"/>
      </w:rPr>
    </w:pPr>
  </w:p>
  <w:p w14:paraId="732F437B" w14:textId="1F66AC3E" w:rsidR="00314D28" w:rsidRDefault="00314D28">
    <w:pPr>
      <w:pStyle w:val="Header"/>
    </w:pPr>
    <w:r>
      <w:rPr>
        <w:rFonts w:hint="cs"/>
        <w:cs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6C069" w14:textId="27887F79" w:rsidR="00314D28" w:rsidRDefault="00314D28">
    <w:pPr>
      <w:pStyle w:val="Header"/>
      <w:jc w:val="center"/>
    </w:pPr>
  </w:p>
  <w:p w14:paraId="1FBFEC94" w14:textId="77777777" w:rsidR="00314D28" w:rsidRDefault="00314D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234D1" w14:textId="4191AC41" w:rsidR="00314D28" w:rsidRPr="00FB43BD" w:rsidRDefault="00314D28" w:rsidP="00992D01">
    <w:pPr>
      <w:pStyle w:val="Header"/>
      <w:jc w:val="right"/>
      <w:rPr>
        <w:rFonts w:ascii="TH SarabunPSK" w:hAnsi="TH SarabunPSK" w:cs="TH SarabunPSK"/>
      </w:rPr>
    </w:pPr>
  </w:p>
  <w:p w14:paraId="00A11F5B" w14:textId="77777777" w:rsidR="00314D28" w:rsidRDefault="00314D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3C389" w14:textId="564EB414" w:rsidR="00314D28" w:rsidRPr="004D3181" w:rsidRDefault="00314D28" w:rsidP="004D318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0C41A" w14:textId="77777777" w:rsidR="00314D28" w:rsidRDefault="00314D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16C1A" w14:textId="77777777" w:rsidR="00504CE1" w:rsidRDefault="00504CE1">
    <w:pPr>
      <w:pStyle w:val="Header"/>
      <w:jc w:val="center"/>
    </w:pPr>
  </w:p>
  <w:p w14:paraId="2E3CEACD" w14:textId="77777777" w:rsidR="00504CE1" w:rsidRDefault="00504CE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109506"/>
      <w:docPartObj>
        <w:docPartGallery w:val="Page Numbers (Top of Page)"/>
        <w:docPartUnique/>
      </w:docPartObj>
    </w:sdtPr>
    <w:sdtContent>
      <w:p w14:paraId="4D2EBE3E" w14:textId="77777777" w:rsidR="00504CE1" w:rsidRDefault="00504CE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663A">
          <w:rPr>
            <w:rFonts w:ascii="Cordia New" w:hAnsi="Cordia New" w:cs="Cordia New"/>
            <w:noProof/>
            <w:szCs w:val="22"/>
            <w:cs/>
            <w:lang w:val="th-TH"/>
          </w:rPr>
          <w:t>ก</w:t>
        </w:r>
        <w:r>
          <w:fldChar w:fldCharType="end"/>
        </w:r>
      </w:p>
    </w:sdtContent>
  </w:sdt>
  <w:p w14:paraId="15453F7F" w14:textId="77777777" w:rsidR="00504CE1" w:rsidRDefault="00504CE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2B37E" w14:textId="5F9BF9D7" w:rsidR="00314D28" w:rsidRDefault="00314D28">
    <w:pPr>
      <w:pStyle w:val="Header"/>
    </w:pPr>
    <w:r>
      <w:tab/>
      <w:t>23</w:t>
    </w:r>
  </w:p>
  <w:p w14:paraId="7DCCA8A9" w14:textId="77777777" w:rsidR="00504CE1" w:rsidRDefault="00504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36EE6"/>
    <w:multiLevelType w:val="hybridMultilevel"/>
    <w:tmpl w:val="0E066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6581"/>
    <w:multiLevelType w:val="multilevel"/>
    <w:tmpl w:val="84926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791872"/>
    <w:multiLevelType w:val="multilevel"/>
    <w:tmpl w:val="FC90DB5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4C824C83"/>
    <w:multiLevelType w:val="hybridMultilevel"/>
    <w:tmpl w:val="24D4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23B08"/>
    <w:multiLevelType w:val="hybridMultilevel"/>
    <w:tmpl w:val="ADBA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3AB"/>
    <w:rsid w:val="00000E55"/>
    <w:rsid w:val="00005EFD"/>
    <w:rsid w:val="00031728"/>
    <w:rsid w:val="000769A2"/>
    <w:rsid w:val="00082050"/>
    <w:rsid w:val="000A0DF2"/>
    <w:rsid w:val="000B6C00"/>
    <w:rsid w:val="000D49A2"/>
    <w:rsid w:val="00101296"/>
    <w:rsid w:val="001310DA"/>
    <w:rsid w:val="001E30FD"/>
    <w:rsid w:val="001F5978"/>
    <w:rsid w:val="00206E9C"/>
    <w:rsid w:val="00234F66"/>
    <w:rsid w:val="00235A98"/>
    <w:rsid w:val="00242FC9"/>
    <w:rsid w:val="0024302A"/>
    <w:rsid w:val="00243D2D"/>
    <w:rsid w:val="0025343D"/>
    <w:rsid w:val="0027114B"/>
    <w:rsid w:val="00271D02"/>
    <w:rsid w:val="00296688"/>
    <w:rsid w:val="002A1A1D"/>
    <w:rsid w:val="002A30B6"/>
    <w:rsid w:val="002B45F6"/>
    <w:rsid w:val="002C70C9"/>
    <w:rsid w:val="002E2329"/>
    <w:rsid w:val="002F5520"/>
    <w:rsid w:val="00303AD0"/>
    <w:rsid w:val="0030460F"/>
    <w:rsid w:val="00313D99"/>
    <w:rsid w:val="00314D28"/>
    <w:rsid w:val="00314E11"/>
    <w:rsid w:val="00317E28"/>
    <w:rsid w:val="003679F6"/>
    <w:rsid w:val="003972EF"/>
    <w:rsid w:val="003A3E7A"/>
    <w:rsid w:val="003D43FA"/>
    <w:rsid w:val="003E4EFA"/>
    <w:rsid w:val="00417A62"/>
    <w:rsid w:val="004257EB"/>
    <w:rsid w:val="0043342A"/>
    <w:rsid w:val="00470534"/>
    <w:rsid w:val="00484B52"/>
    <w:rsid w:val="00491AD9"/>
    <w:rsid w:val="004B317F"/>
    <w:rsid w:val="004C3504"/>
    <w:rsid w:val="004D3181"/>
    <w:rsid w:val="004D49CE"/>
    <w:rsid w:val="00504CE1"/>
    <w:rsid w:val="0052772B"/>
    <w:rsid w:val="0054634F"/>
    <w:rsid w:val="005553BF"/>
    <w:rsid w:val="005602C7"/>
    <w:rsid w:val="005B2518"/>
    <w:rsid w:val="005C0C8E"/>
    <w:rsid w:val="005E288F"/>
    <w:rsid w:val="00604BC2"/>
    <w:rsid w:val="00612FFE"/>
    <w:rsid w:val="00622176"/>
    <w:rsid w:val="00622BEF"/>
    <w:rsid w:val="0063765C"/>
    <w:rsid w:val="00642944"/>
    <w:rsid w:val="00666B00"/>
    <w:rsid w:val="00681C59"/>
    <w:rsid w:val="00684EA7"/>
    <w:rsid w:val="006905A2"/>
    <w:rsid w:val="00696E2C"/>
    <w:rsid w:val="006A2714"/>
    <w:rsid w:val="006D245F"/>
    <w:rsid w:val="006F13AB"/>
    <w:rsid w:val="007039C5"/>
    <w:rsid w:val="00730346"/>
    <w:rsid w:val="007356AC"/>
    <w:rsid w:val="007742D0"/>
    <w:rsid w:val="00775BCA"/>
    <w:rsid w:val="007858A1"/>
    <w:rsid w:val="007B32B1"/>
    <w:rsid w:val="007D0E04"/>
    <w:rsid w:val="007D5EDB"/>
    <w:rsid w:val="008028D7"/>
    <w:rsid w:val="00807A42"/>
    <w:rsid w:val="0082648A"/>
    <w:rsid w:val="00826D22"/>
    <w:rsid w:val="0084173E"/>
    <w:rsid w:val="00853CDA"/>
    <w:rsid w:val="008826AE"/>
    <w:rsid w:val="008931E4"/>
    <w:rsid w:val="008948C9"/>
    <w:rsid w:val="008A05D0"/>
    <w:rsid w:val="008A6F6C"/>
    <w:rsid w:val="008C5C7A"/>
    <w:rsid w:val="008F0CB8"/>
    <w:rsid w:val="008F6B1A"/>
    <w:rsid w:val="009034D5"/>
    <w:rsid w:val="009200B3"/>
    <w:rsid w:val="00930988"/>
    <w:rsid w:val="009425EE"/>
    <w:rsid w:val="00961E1B"/>
    <w:rsid w:val="0097376A"/>
    <w:rsid w:val="00985E8D"/>
    <w:rsid w:val="00992D01"/>
    <w:rsid w:val="00993A01"/>
    <w:rsid w:val="009F559D"/>
    <w:rsid w:val="00A30746"/>
    <w:rsid w:val="00A735FD"/>
    <w:rsid w:val="00A80305"/>
    <w:rsid w:val="00A905EF"/>
    <w:rsid w:val="00AA67F7"/>
    <w:rsid w:val="00AB708E"/>
    <w:rsid w:val="00AD26DA"/>
    <w:rsid w:val="00B036FE"/>
    <w:rsid w:val="00B32499"/>
    <w:rsid w:val="00B477FE"/>
    <w:rsid w:val="00B55D99"/>
    <w:rsid w:val="00B632DA"/>
    <w:rsid w:val="00B6543F"/>
    <w:rsid w:val="00B73C46"/>
    <w:rsid w:val="00B8016F"/>
    <w:rsid w:val="00B82C20"/>
    <w:rsid w:val="00B93FC7"/>
    <w:rsid w:val="00BB5E83"/>
    <w:rsid w:val="00BC39F6"/>
    <w:rsid w:val="00BC3B72"/>
    <w:rsid w:val="00BD2E76"/>
    <w:rsid w:val="00BF0F0B"/>
    <w:rsid w:val="00C053F6"/>
    <w:rsid w:val="00C073E3"/>
    <w:rsid w:val="00C43BB3"/>
    <w:rsid w:val="00C77BA1"/>
    <w:rsid w:val="00CB096A"/>
    <w:rsid w:val="00CB7047"/>
    <w:rsid w:val="00CD06AE"/>
    <w:rsid w:val="00CE10D7"/>
    <w:rsid w:val="00CF41B6"/>
    <w:rsid w:val="00D06B66"/>
    <w:rsid w:val="00D14F8F"/>
    <w:rsid w:val="00D15C2C"/>
    <w:rsid w:val="00D160C0"/>
    <w:rsid w:val="00D33778"/>
    <w:rsid w:val="00D40544"/>
    <w:rsid w:val="00D432A7"/>
    <w:rsid w:val="00D9231C"/>
    <w:rsid w:val="00DA4099"/>
    <w:rsid w:val="00DA56A9"/>
    <w:rsid w:val="00DA635D"/>
    <w:rsid w:val="00DC737E"/>
    <w:rsid w:val="00E02F9B"/>
    <w:rsid w:val="00E232CD"/>
    <w:rsid w:val="00E34A20"/>
    <w:rsid w:val="00E47B0F"/>
    <w:rsid w:val="00E75008"/>
    <w:rsid w:val="00E75866"/>
    <w:rsid w:val="00E81281"/>
    <w:rsid w:val="00ED5CD3"/>
    <w:rsid w:val="00EE343A"/>
    <w:rsid w:val="00EF70DE"/>
    <w:rsid w:val="00F0474B"/>
    <w:rsid w:val="00F14E45"/>
    <w:rsid w:val="00F46BE6"/>
    <w:rsid w:val="00F50EDD"/>
    <w:rsid w:val="00FA1EBD"/>
    <w:rsid w:val="00FA5FCD"/>
    <w:rsid w:val="00FB43BD"/>
    <w:rsid w:val="00FC3116"/>
    <w:rsid w:val="00FD17CF"/>
    <w:rsid w:val="00FF0DC5"/>
    <w:rsid w:val="00FF27F1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B005F"/>
  <w15:docId w15:val="{1AE0DB57-4D2A-45AA-B2F1-50D6FCA7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A1D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2A7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B632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632DA"/>
    <w:rPr>
      <w:i/>
      <w:iCs/>
    </w:rPr>
  </w:style>
  <w:style w:type="character" w:customStyle="1" w:styleId="apple-converted-space">
    <w:name w:val="apple-converted-space"/>
    <w:basedOn w:val="DefaultParagraphFont"/>
    <w:rsid w:val="00B632DA"/>
  </w:style>
  <w:style w:type="character" w:styleId="Hyperlink">
    <w:name w:val="Hyperlink"/>
    <w:basedOn w:val="DefaultParagraphFont"/>
    <w:uiPriority w:val="99"/>
    <w:unhideWhenUsed/>
    <w:rsid w:val="00B63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2D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08205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50"/>
    <w:rPr>
      <w:sz w:val="22"/>
      <w:szCs w:val="28"/>
      <w:lang w:val="en-US"/>
    </w:rPr>
  </w:style>
  <w:style w:type="character" w:customStyle="1" w:styleId="ls12">
    <w:name w:val="ls12"/>
    <w:basedOn w:val="DefaultParagraphFont"/>
    <w:rsid w:val="00082050"/>
  </w:style>
  <w:style w:type="paragraph" w:styleId="HTMLPreformatted">
    <w:name w:val="HTML Preformatted"/>
    <w:basedOn w:val="Normal"/>
    <w:link w:val="HTMLPreformattedChar"/>
    <w:uiPriority w:val="99"/>
    <w:unhideWhenUsed/>
    <w:rsid w:val="00082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050"/>
    <w:rPr>
      <w:rFonts w:ascii="Angsana New" w:eastAsia="Times New Roman" w:hAnsi="Angsana New" w:cs="Angsana New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6DA"/>
    <w:rPr>
      <w:sz w:val="22"/>
      <w:szCs w:val="2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D26DA"/>
  </w:style>
  <w:style w:type="paragraph" w:styleId="NormalWeb">
    <w:name w:val="Normal (Web)"/>
    <w:basedOn w:val="Normal"/>
    <w:uiPriority w:val="99"/>
    <w:unhideWhenUsed/>
    <w:rsid w:val="0069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5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3F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9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315505-BA22-43A6-9E28-C27D12FB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017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ยพล มหัทธนชัย</dc:creator>
  <cp:lastModifiedBy>User22</cp:lastModifiedBy>
  <cp:revision>7</cp:revision>
  <cp:lastPrinted>2020-12-03T07:32:00Z</cp:lastPrinted>
  <dcterms:created xsi:type="dcterms:W3CDTF">2021-03-03T08:11:00Z</dcterms:created>
  <dcterms:modified xsi:type="dcterms:W3CDTF">2021-03-23T18:26:00Z</dcterms:modified>
</cp:coreProperties>
</file>